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E959" w14:textId="29B75200" w:rsidR="00576DAA" w:rsidRPr="000C3BFE" w:rsidRDefault="000C3BFE" w:rsidP="000C3BFE">
      <w:pPr>
        <w:spacing w:after="200" w:line="276" w:lineRule="auto"/>
        <w:ind w:left="360"/>
        <w:rPr>
          <w:rFonts w:ascii="Calibri" w:eastAsia="Calibri" w:hAnsi="Calibri"/>
          <w:sz w:val="28"/>
          <w:szCs w:val="28"/>
        </w:rPr>
      </w:pPr>
      <w:r w:rsidRPr="000C3BFE">
        <w:rPr>
          <w:rFonts w:ascii="Calibri" w:eastAsia="Calibri" w:hAnsi="Calibri"/>
          <w:sz w:val="28"/>
          <w:szCs w:val="28"/>
        </w:rPr>
        <w:t>Oferent:</w:t>
      </w:r>
      <w:r>
        <w:rPr>
          <w:rFonts w:ascii="Calibri" w:eastAsia="Calibri" w:hAnsi="Calibri"/>
          <w:sz w:val="28"/>
          <w:szCs w:val="28"/>
        </w:rPr>
        <w:t xml:space="preserve"> ………………</w:t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ab/>
        <w:t xml:space="preserve">             Data: </w:t>
      </w:r>
      <w:r w:rsidR="006302CD">
        <w:rPr>
          <w:rFonts w:ascii="Calibri" w:eastAsia="Calibri" w:hAnsi="Calibri"/>
          <w:sz w:val="28"/>
          <w:szCs w:val="28"/>
        </w:rPr>
        <w:t xml:space="preserve">     </w:t>
      </w:r>
      <w:bookmarkStart w:id="0" w:name="_GoBack"/>
      <w:bookmarkEnd w:id="0"/>
      <w:r w:rsidR="00047B31">
        <w:rPr>
          <w:rFonts w:ascii="Calibri" w:eastAsia="Calibri" w:hAnsi="Calibri"/>
          <w:sz w:val="28"/>
          <w:szCs w:val="28"/>
        </w:rPr>
        <w:t xml:space="preserve"> maja 2024 r.</w:t>
      </w:r>
      <w:r>
        <w:rPr>
          <w:rFonts w:ascii="Calibri" w:eastAsia="Calibri" w:hAnsi="Calibri"/>
          <w:sz w:val="28"/>
          <w:szCs w:val="28"/>
        </w:rPr>
        <w:t>.</w:t>
      </w:r>
    </w:p>
    <w:p w14:paraId="1C676E51" w14:textId="77777777" w:rsidR="000C3BFE" w:rsidRDefault="000C3BFE" w:rsidP="00075C79">
      <w:pPr>
        <w:spacing w:line="276" w:lineRule="auto"/>
        <w:ind w:left="357"/>
        <w:contextualSpacing/>
        <w:jc w:val="center"/>
        <w:rPr>
          <w:rFonts w:ascii="Calibri" w:eastAsia="Calibri" w:hAnsi="Calibri"/>
          <w:b/>
          <w:sz w:val="28"/>
          <w:szCs w:val="28"/>
        </w:rPr>
      </w:pPr>
    </w:p>
    <w:p w14:paraId="62FF2211" w14:textId="77777777" w:rsidR="000C3BFE" w:rsidRDefault="000C3BFE" w:rsidP="00075C79">
      <w:pPr>
        <w:spacing w:line="276" w:lineRule="auto"/>
        <w:ind w:left="357"/>
        <w:contextualSpacing/>
        <w:jc w:val="center"/>
        <w:rPr>
          <w:rFonts w:ascii="Calibri" w:eastAsia="Calibri" w:hAnsi="Calibri"/>
          <w:b/>
          <w:sz w:val="28"/>
          <w:szCs w:val="28"/>
        </w:rPr>
      </w:pPr>
    </w:p>
    <w:p w14:paraId="788504B1" w14:textId="77777777" w:rsidR="00C10BCD" w:rsidRDefault="00C10BCD" w:rsidP="00075C79">
      <w:pPr>
        <w:spacing w:line="276" w:lineRule="auto"/>
        <w:ind w:left="357"/>
        <w:contextualSpacing/>
        <w:jc w:val="center"/>
        <w:rPr>
          <w:rFonts w:ascii="Calibri" w:eastAsia="Calibri" w:hAnsi="Calibri"/>
          <w:b/>
          <w:sz w:val="28"/>
          <w:szCs w:val="28"/>
        </w:rPr>
      </w:pPr>
    </w:p>
    <w:p w14:paraId="2878E4F4" w14:textId="77777777" w:rsidR="00C10BCD" w:rsidRDefault="00C10BCD" w:rsidP="00075C79">
      <w:pPr>
        <w:spacing w:line="276" w:lineRule="auto"/>
        <w:ind w:left="357"/>
        <w:contextualSpacing/>
        <w:jc w:val="center"/>
        <w:rPr>
          <w:rFonts w:ascii="Calibri" w:eastAsia="Calibri" w:hAnsi="Calibri"/>
          <w:b/>
          <w:sz w:val="28"/>
          <w:szCs w:val="28"/>
        </w:rPr>
      </w:pPr>
    </w:p>
    <w:p w14:paraId="1B31A452" w14:textId="221205E5" w:rsidR="00576DAA" w:rsidRDefault="00EB16D8" w:rsidP="00075C79">
      <w:pPr>
        <w:spacing w:line="276" w:lineRule="auto"/>
        <w:ind w:left="357"/>
        <w:contextualSpacing/>
        <w:jc w:val="center"/>
        <w:rPr>
          <w:rFonts w:ascii="Calibri" w:eastAsia="Calibri" w:hAnsi="Calibri"/>
          <w:b/>
          <w:sz w:val="28"/>
          <w:szCs w:val="28"/>
        </w:rPr>
      </w:pPr>
      <w:r w:rsidRPr="00576DAA">
        <w:rPr>
          <w:rFonts w:ascii="Calibri" w:eastAsia="Calibri" w:hAnsi="Calibri"/>
          <w:b/>
          <w:sz w:val="28"/>
          <w:szCs w:val="28"/>
        </w:rPr>
        <w:t>Formularz ofertowy</w:t>
      </w:r>
      <w:r>
        <w:rPr>
          <w:rFonts w:ascii="Calibri" w:eastAsia="Calibri" w:hAnsi="Calibri"/>
          <w:b/>
          <w:sz w:val="28"/>
          <w:szCs w:val="28"/>
        </w:rPr>
        <w:t xml:space="preserve"> do</w:t>
      </w:r>
      <w:r w:rsidRPr="00576DAA">
        <w:rPr>
          <w:rFonts w:ascii="Calibri" w:eastAsia="Calibri" w:hAnsi="Calibri"/>
          <w:b/>
          <w:sz w:val="28"/>
          <w:szCs w:val="28"/>
        </w:rPr>
        <w:t xml:space="preserve"> szacowania</w:t>
      </w:r>
    </w:p>
    <w:p w14:paraId="4C815320" w14:textId="23E9D700" w:rsidR="004C2E76" w:rsidRDefault="00EB16D8" w:rsidP="00075C79">
      <w:pPr>
        <w:spacing w:line="276" w:lineRule="auto"/>
        <w:ind w:left="357"/>
        <w:contextualSpacing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wartości zamówienia pn.:</w:t>
      </w:r>
    </w:p>
    <w:p w14:paraId="0C040087" w14:textId="6A3EEF39" w:rsidR="00075C79" w:rsidRDefault="00075C79" w:rsidP="00075C79">
      <w:pPr>
        <w:spacing w:line="276" w:lineRule="auto"/>
        <w:ind w:left="357"/>
        <w:contextualSpacing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„</w:t>
      </w:r>
      <w:r w:rsidRPr="00075C79">
        <w:rPr>
          <w:rFonts w:ascii="Calibri" w:eastAsia="Calibri" w:hAnsi="Calibri" w:cs="Calibri"/>
          <w:b/>
          <w:sz w:val="28"/>
          <w:szCs w:val="28"/>
        </w:rPr>
        <w:t>Opracowanie wniosku aplikacyjnego w ramach Programu Fundusze Europejskie na Infrastrukturę, Klimat, Środowisko 2021-2027</w:t>
      </w:r>
      <w:r>
        <w:rPr>
          <w:rFonts w:ascii="Calibri" w:eastAsia="Calibri" w:hAnsi="Calibri" w:cs="Calibri"/>
          <w:b/>
          <w:sz w:val="28"/>
          <w:szCs w:val="28"/>
        </w:rPr>
        <w:t>”</w:t>
      </w:r>
    </w:p>
    <w:p w14:paraId="6CAC38BA" w14:textId="77777777" w:rsidR="00075C79" w:rsidRPr="00576DAA" w:rsidRDefault="00075C79" w:rsidP="00075C79">
      <w:pPr>
        <w:spacing w:line="276" w:lineRule="auto"/>
        <w:ind w:left="357"/>
        <w:contextualSpacing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758"/>
        <w:gridCol w:w="2502"/>
        <w:gridCol w:w="2396"/>
      </w:tblGrid>
      <w:tr w:rsidR="00576DAA" w:rsidRPr="00F039E9" w14:paraId="285A641D" w14:textId="77777777" w:rsidTr="00EB16D8">
        <w:tc>
          <w:tcPr>
            <w:tcW w:w="546" w:type="dxa"/>
          </w:tcPr>
          <w:p w14:paraId="5A7998C2" w14:textId="77777777" w:rsidR="00576DAA" w:rsidRPr="00F039E9" w:rsidRDefault="00576DAA" w:rsidP="00DC06F8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39E9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758" w:type="dxa"/>
          </w:tcPr>
          <w:p w14:paraId="05E62272" w14:textId="77777777" w:rsidR="00576DAA" w:rsidRPr="00F039E9" w:rsidRDefault="00576DAA" w:rsidP="00DC06F8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39E9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502" w:type="dxa"/>
          </w:tcPr>
          <w:p w14:paraId="68C42C54" w14:textId="77777777" w:rsidR="00576DAA" w:rsidRPr="00F039E9" w:rsidRDefault="00576DAA" w:rsidP="00DC06F8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39E9">
              <w:rPr>
                <w:rFonts w:asciiTheme="minorHAnsi" w:hAnsiTheme="minorHAnsi" w:cstheme="minorHAnsi"/>
                <w:b/>
                <w:sz w:val="22"/>
                <w:szCs w:val="22"/>
              </w:rPr>
              <w:t>Kwota netto PLN</w:t>
            </w:r>
          </w:p>
        </w:tc>
        <w:tc>
          <w:tcPr>
            <w:tcW w:w="2396" w:type="dxa"/>
          </w:tcPr>
          <w:p w14:paraId="48E58634" w14:textId="77777777" w:rsidR="00576DAA" w:rsidRPr="00F039E9" w:rsidRDefault="00576DAA" w:rsidP="00DC06F8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39E9">
              <w:rPr>
                <w:rFonts w:asciiTheme="minorHAnsi" w:hAnsiTheme="minorHAnsi" w:cstheme="minorHAnsi"/>
                <w:b/>
                <w:sz w:val="22"/>
                <w:szCs w:val="22"/>
              </w:rPr>
              <w:t>Kwota brutto PLN</w:t>
            </w:r>
          </w:p>
        </w:tc>
      </w:tr>
      <w:tr w:rsidR="00576DAA" w:rsidRPr="00F039E9" w14:paraId="6082826B" w14:textId="77777777" w:rsidTr="00EB16D8">
        <w:tc>
          <w:tcPr>
            <w:tcW w:w="546" w:type="dxa"/>
            <w:vAlign w:val="center"/>
          </w:tcPr>
          <w:p w14:paraId="2EBF839A" w14:textId="77777777" w:rsidR="00576DAA" w:rsidRPr="00F039E9" w:rsidRDefault="00576DAA" w:rsidP="00DC06F8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39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58" w:type="dxa"/>
          </w:tcPr>
          <w:p w14:paraId="04288756" w14:textId="24CAA05A" w:rsidR="00576DAA" w:rsidRPr="00F039E9" w:rsidRDefault="00576DAA" w:rsidP="00EB16D8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6DAA">
              <w:rPr>
                <w:rFonts w:asciiTheme="minorHAnsi" w:hAnsiTheme="minorHAnsi" w:cstheme="minorHAnsi"/>
                <w:sz w:val="22"/>
                <w:szCs w:val="22"/>
              </w:rPr>
              <w:t>Opracowanie wniosku aplikacyjnego</w:t>
            </w:r>
            <w:r w:rsidR="00EB16D8">
              <w:rPr>
                <w:rFonts w:asciiTheme="minorHAnsi" w:hAnsiTheme="minorHAnsi" w:cstheme="minorHAnsi"/>
                <w:sz w:val="22"/>
                <w:szCs w:val="22"/>
              </w:rPr>
              <w:t xml:space="preserve"> Termin 31.12.2025 r. – Wariant 1)</w:t>
            </w:r>
          </w:p>
        </w:tc>
        <w:tc>
          <w:tcPr>
            <w:tcW w:w="2502" w:type="dxa"/>
          </w:tcPr>
          <w:p w14:paraId="21DCA04C" w14:textId="77777777" w:rsidR="00576DAA" w:rsidRPr="00F039E9" w:rsidRDefault="00576DAA" w:rsidP="00DC06F8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27FE43F9" w14:textId="77777777" w:rsidR="00576DAA" w:rsidRPr="00F039E9" w:rsidRDefault="00576DAA" w:rsidP="00DC06F8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DAA" w:rsidRPr="00F039E9" w14:paraId="78C763F5" w14:textId="77777777" w:rsidTr="00EB16D8">
        <w:tc>
          <w:tcPr>
            <w:tcW w:w="546" w:type="dxa"/>
            <w:vAlign w:val="center"/>
          </w:tcPr>
          <w:p w14:paraId="09D23058" w14:textId="77777777" w:rsidR="00576DAA" w:rsidRPr="00F039E9" w:rsidRDefault="00576DAA" w:rsidP="00DC06F8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39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58" w:type="dxa"/>
          </w:tcPr>
          <w:p w14:paraId="5F9561E7" w14:textId="09449B6A" w:rsidR="00576DAA" w:rsidRPr="00F039E9" w:rsidRDefault="00075C79" w:rsidP="00075C79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6DAA">
              <w:rPr>
                <w:rFonts w:asciiTheme="minorHAnsi" w:hAnsiTheme="minorHAnsi" w:cstheme="minorHAnsi"/>
                <w:sz w:val="22"/>
                <w:szCs w:val="22"/>
              </w:rPr>
              <w:t>Opracowanie wniosku aplikacyj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16D8">
              <w:rPr>
                <w:rFonts w:asciiTheme="minorHAnsi" w:hAnsiTheme="minorHAnsi" w:cstheme="minorHAnsi"/>
                <w:sz w:val="22"/>
                <w:szCs w:val="22"/>
              </w:rPr>
              <w:t xml:space="preserve">Termin 31.12.2024 r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iant 2)</w:t>
            </w:r>
          </w:p>
        </w:tc>
        <w:tc>
          <w:tcPr>
            <w:tcW w:w="2502" w:type="dxa"/>
          </w:tcPr>
          <w:p w14:paraId="00D9D521" w14:textId="77777777" w:rsidR="00576DAA" w:rsidRPr="00F039E9" w:rsidRDefault="00576DAA" w:rsidP="00DC06F8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FD21048" w14:textId="77777777" w:rsidR="00576DAA" w:rsidRPr="00F039E9" w:rsidRDefault="00576DAA" w:rsidP="00DC06F8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6350FA" w14:textId="38491B1A" w:rsidR="00576DAA" w:rsidRDefault="00576DAA" w:rsidP="00576DAA">
      <w:p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</w:p>
    <w:p w14:paraId="67A18404" w14:textId="32A1D22B" w:rsidR="00047B31" w:rsidRDefault="00047B31" w:rsidP="00576DAA">
      <w:p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</w:p>
    <w:p w14:paraId="05087E63" w14:textId="77777777" w:rsidR="0004542B" w:rsidRDefault="0004542B" w:rsidP="00576DAA">
      <w:p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</w:p>
    <w:p w14:paraId="0B817E2C" w14:textId="366DB010" w:rsidR="00047B31" w:rsidRDefault="00047B31" w:rsidP="00047B31">
      <w:pPr>
        <w:spacing w:before="120" w:after="120" w:line="276" w:lineRule="auto"/>
        <w:jc w:val="right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………………………………………………………………….</w:t>
      </w:r>
    </w:p>
    <w:p w14:paraId="750595BD" w14:textId="18DBB203" w:rsidR="00047B31" w:rsidRPr="00576DAA" w:rsidRDefault="00047B31" w:rsidP="00047B31">
      <w:pPr>
        <w:spacing w:before="120" w:after="120" w:line="276" w:lineRule="auto"/>
        <w:jc w:val="right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odpis Wykonawcy lub Jego Przedstawiciela</w:t>
      </w:r>
    </w:p>
    <w:sectPr w:rsidR="00047B31" w:rsidRPr="00576DAA" w:rsidSect="00047B31">
      <w:footerReference w:type="even" r:id="rId8"/>
      <w:footerReference w:type="default" r:id="rId9"/>
      <w:headerReference w:type="first" r:id="rId10"/>
      <w:footerReference w:type="first" r:id="rId11"/>
      <w:pgSz w:w="11905" w:h="16837"/>
      <w:pgMar w:top="1276" w:right="1273" w:bottom="1289" w:left="1417" w:header="22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0681" w14:textId="77777777" w:rsidR="002D2B1D" w:rsidRDefault="002D2B1D" w:rsidP="00831872">
      <w:pPr>
        <w:spacing w:line="240" w:lineRule="auto"/>
      </w:pPr>
      <w:r>
        <w:separator/>
      </w:r>
    </w:p>
  </w:endnote>
  <w:endnote w:type="continuationSeparator" w:id="0">
    <w:p w14:paraId="1A6F0DC1" w14:textId="77777777" w:rsidR="002D2B1D" w:rsidRDefault="002D2B1D" w:rsidP="0083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36860"/>
      <w:docPartObj>
        <w:docPartGallery w:val="Page Numbers (Bottom of Page)"/>
        <w:docPartUnique/>
      </w:docPartObj>
    </w:sdtPr>
    <w:sdtEndPr/>
    <w:sdtContent>
      <w:p w14:paraId="7AF5DC3C" w14:textId="640F7BF2" w:rsidR="00831872" w:rsidRDefault="00477734" w:rsidP="00831872">
        <w:pPr>
          <w:pStyle w:val="Stopka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E13C" w14:textId="77777777" w:rsidR="00831872" w:rsidRDefault="00831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42004"/>
      <w:docPartObj>
        <w:docPartGallery w:val="Page Numbers (Bottom of Page)"/>
        <w:docPartUnique/>
      </w:docPartObj>
    </w:sdtPr>
    <w:sdtEndPr/>
    <w:sdtContent>
      <w:p w14:paraId="4123A168" w14:textId="1A98E3AF" w:rsidR="00BF0D4E" w:rsidRDefault="00BF0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AA">
          <w:rPr>
            <w:noProof/>
          </w:rPr>
          <w:t>3</w:t>
        </w:r>
        <w:r>
          <w:fldChar w:fldCharType="end"/>
        </w:r>
      </w:p>
    </w:sdtContent>
  </w:sdt>
  <w:p w14:paraId="0EF3F9A9" w14:textId="77777777" w:rsidR="00BF0D4E" w:rsidRDefault="00BF0D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642A" w14:textId="3B4DF1FC" w:rsidR="00C87BCC" w:rsidRPr="00B011C2" w:rsidRDefault="00C87BCC" w:rsidP="00C87BCC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F8EB" w14:textId="77777777" w:rsidR="002D2B1D" w:rsidRDefault="002D2B1D" w:rsidP="00831872">
      <w:pPr>
        <w:spacing w:line="240" w:lineRule="auto"/>
      </w:pPr>
      <w:r>
        <w:separator/>
      </w:r>
    </w:p>
  </w:footnote>
  <w:footnote w:type="continuationSeparator" w:id="0">
    <w:p w14:paraId="46172D88" w14:textId="77777777" w:rsidR="002D2B1D" w:rsidRDefault="002D2B1D" w:rsidP="00831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BA75" w14:textId="77777777" w:rsidR="00047B31" w:rsidRDefault="00047B31" w:rsidP="00047B31">
    <w:pPr>
      <w:pStyle w:val="Nagwek"/>
      <w:tabs>
        <w:tab w:val="clear" w:pos="4536"/>
        <w:tab w:val="clear" w:pos="9072"/>
      </w:tabs>
      <w:ind w:hanging="851"/>
      <w:jc w:val="right"/>
      <w:rPr>
        <w:sz w:val="18"/>
        <w:szCs w:val="18"/>
      </w:rPr>
    </w:pPr>
  </w:p>
  <w:p w14:paraId="3D60869A" w14:textId="77777777" w:rsidR="00047B31" w:rsidRDefault="00047B31" w:rsidP="00047B31">
    <w:pPr>
      <w:pStyle w:val="Nagwek"/>
      <w:tabs>
        <w:tab w:val="clear" w:pos="4536"/>
        <w:tab w:val="clear" w:pos="9072"/>
      </w:tabs>
      <w:ind w:hanging="851"/>
      <w:jc w:val="right"/>
      <w:rPr>
        <w:sz w:val="18"/>
        <w:szCs w:val="18"/>
      </w:rPr>
    </w:pPr>
  </w:p>
  <w:p w14:paraId="38094307" w14:textId="2ED50654" w:rsidR="00047B31" w:rsidRDefault="00047B31" w:rsidP="00047B31">
    <w:pPr>
      <w:pStyle w:val="Nagwek"/>
      <w:tabs>
        <w:tab w:val="clear" w:pos="4536"/>
        <w:tab w:val="clear" w:pos="9072"/>
      </w:tabs>
      <w:ind w:hanging="851"/>
      <w:jc w:val="right"/>
      <w:rPr>
        <w:sz w:val="18"/>
        <w:szCs w:val="18"/>
      </w:rPr>
    </w:pPr>
    <w:r w:rsidRPr="00047B31">
      <w:rPr>
        <w:sz w:val="18"/>
        <w:szCs w:val="18"/>
      </w:rPr>
      <w:t xml:space="preserve">Załącznik nr 3 </w:t>
    </w:r>
  </w:p>
  <w:p w14:paraId="565D3BE2" w14:textId="77777777" w:rsidR="00047B31" w:rsidRDefault="00047B31" w:rsidP="00047B31">
    <w:pPr>
      <w:pStyle w:val="Nagwek"/>
      <w:tabs>
        <w:tab w:val="clear" w:pos="4536"/>
        <w:tab w:val="clear" w:pos="9072"/>
      </w:tabs>
      <w:ind w:hanging="851"/>
      <w:jc w:val="right"/>
      <w:rPr>
        <w:sz w:val="18"/>
        <w:szCs w:val="18"/>
      </w:rPr>
    </w:pPr>
    <w:r w:rsidRPr="00047B31">
      <w:rPr>
        <w:sz w:val="18"/>
        <w:szCs w:val="18"/>
      </w:rPr>
      <w:t xml:space="preserve">do Zapytania w celu oszacowania </w:t>
    </w:r>
  </w:p>
  <w:p w14:paraId="51CF2CDC" w14:textId="21AF2305" w:rsidR="00047B31" w:rsidRDefault="00047B31" w:rsidP="00047B31">
    <w:pPr>
      <w:pStyle w:val="Nagwek"/>
      <w:tabs>
        <w:tab w:val="clear" w:pos="4536"/>
        <w:tab w:val="clear" w:pos="9072"/>
      </w:tabs>
      <w:ind w:hanging="851"/>
      <w:jc w:val="right"/>
    </w:pPr>
    <w:r w:rsidRPr="00047B31">
      <w:rPr>
        <w:sz w:val="18"/>
        <w:szCs w:val="18"/>
      </w:rPr>
      <w:t xml:space="preserve">wartości zamówienia z dnia </w:t>
    </w:r>
    <w:r w:rsidR="006302CD">
      <w:rPr>
        <w:sz w:val="18"/>
        <w:szCs w:val="18"/>
      </w:rPr>
      <w:t>10</w:t>
    </w:r>
    <w:r w:rsidRPr="00047B31">
      <w:rPr>
        <w:sz w:val="18"/>
        <w:szCs w:val="18"/>
      </w:rPr>
      <w:t xml:space="preserve"> maja 2024 r</w:t>
    </w:r>
    <w:r w:rsidRPr="00047B31">
      <w:rPr>
        <w:sz w:val="20"/>
        <w:szCs w:val="20"/>
      </w:rPr>
      <w:t>.</w:t>
    </w:r>
  </w:p>
  <w:p w14:paraId="16B11371" w14:textId="6123DE05" w:rsidR="009F25D3" w:rsidRDefault="009F25D3" w:rsidP="009F25D3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855E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E72"/>
    <w:multiLevelType w:val="hybridMultilevel"/>
    <w:tmpl w:val="2840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BA"/>
    <w:multiLevelType w:val="hybridMultilevel"/>
    <w:tmpl w:val="E016684A"/>
    <w:lvl w:ilvl="0" w:tplc="8D72B13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BD92EB8"/>
    <w:multiLevelType w:val="hybridMultilevel"/>
    <w:tmpl w:val="9FD4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CA"/>
    <w:multiLevelType w:val="hybridMultilevel"/>
    <w:tmpl w:val="C01ED484"/>
    <w:lvl w:ilvl="0" w:tplc="47CCD9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EF"/>
    <w:multiLevelType w:val="hybridMultilevel"/>
    <w:tmpl w:val="2440F84E"/>
    <w:lvl w:ilvl="0" w:tplc="44A6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2D1B"/>
    <w:multiLevelType w:val="hybridMultilevel"/>
    <w:tmpl w:val="4B94EBE4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E3"/>
    <w:multiLevelType w:val="hybridMultilevel"/>
    <w:tmpl w:val="D38677D2"/>
    <w:lvl w:ilvl="0" w:tplc="13B08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7B28"/>
    <w:multiLevelType w:val="hybridMultilevel"/>
    <w:tmpl w:val="5D863A68"/>
    <w:lvl w:ilvl="0" w:tplc="2EF01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1FDD"/>
    <w:multiLevelType w:val="hybridMultilevel"/>
    <w:tmpl w:val="2454EC2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5638F"/>
    <w:multiLevelType w:val="hybridMultilevel"/>
    <w:tmpl w:val="3244DC0A"/>
    <w:lvl w:ilvl="0" w:tplc="F044E462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77BF"/>
    <w:multiLevelType w:val="hybridMultilevel"/>
    <w:tmpl w:val="0FB02F80"/>
    <w:lvl w:ilvl="0" w:tplc="B7BE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1BFC"/>
    <w:multiLevelType w:val="hybridMultilevel"/>
    <w:tmpl w:val="13ECB5E6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149B72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3CB4"/>
    <w:multiLevelType w:val="hybridMultilevel"/>
    <w:tmpl w:val="E84AE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71871"/>
    <w:multiLevelType w:val="hybridMultilevel"/>
    <w:tmpl w:val="7624B732"/>
    <w:lvl w:ilvl="0" w:tplc="2CBC90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2AE0568"/>
    <w:multiLevelType w:val="hybridMultilevel"/>
    <w:tmpl w:val="3C1C7BA2"/>
    <w:lvl w:ilvl="0" w:tplc="6CA0B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691250"/>
    <w:multiLevelType w:val="hybridMultilevel"/>
    <w:tmpl w:val="D67ABC20"/>
    <w:lvl w:ilvl="0" w:tplc="C6D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B9700E"/>
    <w:multiLevelType w:val="hybridMultilevel"/>
    <w:tmpl w:val="98E053BA"/>
    <w:lvl w:ilvl="0" w:tplc="025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974A6A"/>
    <w:multiLevelType w:val="hybridMultilevel"/>
    <w:tmpl w:val="201E9A04"/>
    <w:lvl w:ilvl="0" w:tplc="22184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502196"/>
    <w:multiLevelType w:val="hybridMultilevel"/>
    <w:tmpl w:val="A7B45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D2585"/>
    <w:multiLevelType w:val="hybridMultilevel"/>
    <w:tmpl w:val="C26C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7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1257D"/>
    <w:multiLevelType w:val="hybridMultilevel"/>
    <w:tmpl w:val="EAE63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82FE0"/>
    <w:multiLevelType w:val="hybridMultilevel"/>
    <w:tmpl w:val="924AA7C0"/>
    <w:lvl w:ilvl="0" w:tplc="2192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745423"/>
    <w:multiLevelType w:val="hybridMultilevel"/>
    <w:tmpl w:val="4342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E60DB"/>
    <w:multiLevelType w:val="hybridMultilevel"/>
    <w:tmpl w:val="1C28750A"/>
    <w:lvl w:ilvl="0" w:tplc="6C765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CD52CEA"/>
    <w:multiLevelType w:val="hybridMultilevel"/>
    <w:tmpl w:val="DEEEFCBA"/>
    <w:lvl w:ilvl="0" w:tplc="2B2237A2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6" w15:restartNumberingAfterBreak="0">
    <w:nsid w:val="60666DAA"/>
    <w:multiLevelType w:val="hybridMultilevel"/>
    <w:tmpl w:val="DABAA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4410971A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64DCD"/>
    <w:multiLevelType w:val="hybridMultilevel"/>
    <w:tmpl w:val="8F648832"/>
    <w:lvl w:ilvl="0" w:tplc="4A086B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A7CA1"/>
    <w:multiLevelType w:val="hybridMultilevel"/>
    <w:tmpl w:val="E5D82686"/>
    <w:lvl w:ilvl="0" w:tplc="70AA99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6CC92B47"/>
    <w:multiLevelType w:val="hybridMultilevel"/>
    <w:tmpl w:val="11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41B71"/>
    <w:multiLevelType w:val="hybridMultilevel"/>
    <w:tmpl w:val="56B6DB6C"/>
    <w:lvl w:ilvl="0" w:tplc="20A4A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402E7"/>
    <w:multiLevelType w:val="hybridMultilevel"/>
    <w:tmpl w:val="3C24A138"/>
    <w:lvl w:ilvl="0" w:tplc="C26E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62B2"/>
    <w:multiLevelType w:val="hybridMultilevel"/>
    <w:tmpl w:val="34DE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31BF7"/>
    <w:multiLevelType w:val="hybridMultilevel"/>
    <w:tmpl w:val="1CC4F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0"/>
  </w:num>
  <w:num w:numId="3">
    <w:abstractNumId w:val="25"/>
  </w:num>
  <w:num w:numId="4">
    <w:abstractNumId w:val="24"/>
  </w:num>
  <w:num w:numId="5">
    <w:abstractNumId w:val="35"/>
  </w:num>
  <w:num w:numId="6">
    <w:abstractNumId w:val="26"/>
  </w:num>
  <w:num w:numId="7">
    <w:abstractNumId w:val="3"/>
  </w:num>
  <w:num w:numId="8">
    <w:abstractNumId w:val="27"/>
  </w:num>
  <w:num w:numId="9">
    <w:abstractNumId w:val="22"/>
  </w:num>
  <w:num w:numId="10">
    <w:abstractNumId w:val="17"/>
  </w:num>
  <w:num w:numId="11">
    <w:abstractNumId w:val="0"/>
  </w:num>
  <w:num w:numId="12">
    <w:abstractNumId w:val="34"/>
  </w:num>
  <w:num w:numId="13">
    <w:abstractNumId w:val="13"/>
  </w:num>
  <w:num w:numId="14">
    <w:abstractNumId w:val="10"/>
  </w:num>
  <w:num w:numId="15">
    <w:abstractNumId w:val="39"/>
  </w:num>
  <w:num w:numId="16">
    <w:abstractNumId w:val="11"/>
  </w:num>
  <w:num w:numId="17">
    <w:abstractNumId w:val="18"/>
  </w:num>
  <w:num w:numId="18">
    <w:abstractNumId w:val="28"/>
  </w:num>
  <w:num w:numId="19">
    <w:abstractNumId w:val="16"/>
  </w:num>
  <w:num w:numId="20">
    <w:abstractNumId w:val="14"/>
  </w:num>
  <w:num w:numId="21">
    <w:abstractNumId w:val="40"/>
  </w:num>
  <w:num w:numId="22">
    <w:abstractNumId w:val="43"/>
  </w:num>
  <w:num w:numId="23">
    <w:abstractNumId w:val="29"/>
  </w:num>
  <w:num w:numId="24">
    <w:abstractNumId w:val="19"/>
  </w:num>
  <w:num w:numId="25">
    <w:abstractNumId w:val="41"/>
  </w:num>
  <w:num w:numId="26">
    <w:abstractNumId w:val="42"/>
  </w:num>
  <w:num w:numId="27">
    <w:abstractNumId w:val="5"/>
  </w:num>
  <w:num w:numId="28">
    <w:abstractNumId w:val="38"/>
  </w:num>
  <w:num w:numId="29">
    <w:abstractNumId w:val="2"/>
  </w:num>
  <w:num w:numId="30">
    <w:abstractNumId w:val="21"/>
  </w:num>
  <w:num w:numId="31">
    <w:abstractNumId w:val="15"/>
  </w:num>
  <w:num w:numId="32">
    <w:abstractNumId w:val="32"/>
  </w:num>
  <w:num w:numId="33">
    <w:abstractNumId w:val="23"/>
  </w:num>
  <w:num w:numId="34">
    <w:abstractNumId w:val="31"/>
  </w:num>
  <w:num w:numId="35">
    <w:abstractNumId w:val="9"/>
  </w:num>
  <w:num w:numId="36">
    <w:abstractNumId w:val="45"/>
  </w:num>
  <w:num w:numId="37">
    <w:abstractNumId w:val="36"/>
  </w:num>
  <w:num w:numId="38">
    <w:abstractNumId w:val="33"/>
  </w:num>
  <w:num w:numId="39">
    <w:abstractNumId w:val="6"/>
  </w:num>
  <w:num w:numId="40">
    <w:abstractNumId w:val="1"/>
  </w:num>
  <w:num w:numId="41">
    <w:abstractNumId w:val="12"/>
  </w:num>
  <w:num w:numId="42">
    <w:abstractNumId w:val="7"/>
  </w:num>
  <w:num w:numId="43">
    <w:abstractNumId w:val="37"/>
  </w:num>
  <w:num w:numId="44">
    <w:abstractNumId w:val="8"/>
  </w:num>
  <w:num w:numId="45">
    <w:abstractNumId w:val="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06"/>
    <w:rsid w:val="00000605"/>
    <w:rsid w:val="000015F7"/>
    <w:rsid w:val="00005F0D"/>
    <w:rsid w:val="0000601D"/>
    <w:rsid w:val="00015485"/>
    <w:rsid w:val="000410E0"/>
    <w:rsid w:val="0004542B"/>
    <w:rsid w:val="00047B31"/>
    <w:rsid w:val="00051AF7"/>
    <w:rsid w:val="000548D1"/>
    <w:rsid w:val="000579BD"/>
    <w:rsid w:val="00061890"/>
    <w:rsid w:val="000631FA"/>
    <w:rsid w:val="000654E5"/>
    <w:rsid w:val="000740EB"/>
    <w:rsid w:val="00074AD3"/>
    <w:rsid w:val="00075C79"/>
    <w:rsid w:val="000954A0"/>
    <w:rsid w:val="000A781F"/>
    <w:rsid w:val="000B67BA"/>
    <w:rsid w:val="000B78AD"/>
    <w:rsid w:val="000C3BFE"/>
    <w:rsid w:val="000C464B"/>
    <w:rsid w:val="000C4FBA"/>
    <w:rsid w:val="000D1627"/>
    <w:rsid w:val="000D2DCB"/>
    <w:rsid w:val="000D7AFD"/>
    <w:rsid w:val="000E5C20"/>
    <w:rsid w:val="000F412A"/>
    <w:rsid w:val="00116065"/>
    <w:rsid w:val="001160F1"/>
    <w:rsid w:val="00157E74"/>
    <w:rsid w:val="00161494"/>
    <w:rsid w:val="00161B6A"/>
    <w:rsid w:val="00164B9A"/>
    <w:rsid w:val="00164EC0"/>
    <w:rsid w:val="0017348F"/>
    <w:rsid w:val="001740D6"/>
    <w:rsid w:val="00185A23"/>
    <w:rsid w:val="00185ABF"/>
    <w:rsid w:val="00186462"/>
    <w:rsid w:val="00193A99"/>
    <w:rsid w:val="001A6EDA"/>
    <w:rsid w:val="001B1CCF"/>
    <w:rsid w:val="001B2AC5"/>
    <w:rsid w:val="001D2AF0"/>
    <w:rsid w:val="001D49D6"/>
    <w:rsid w:val="001D5B7A"/>
    <w:rsid w:val="001D7ACF"/>
    <w:rsid w:val="001E4665"/>
    <w:rsid w:val="001F343F"/>
    <w:rsid w:val="00204E15"/>
    <w:rsid w:val="00212BF0"/>
    <w:rsid w:val="00213AD0"/>
    <w:rsid w:val="00216E68"/>
    <w:rsid w:val="00220DD0"/>
    <w:rsid w:val="002219A5"/>
    <w:rsid w:val="00232AE0"/>
    <w:rsid w:val="00250D12"/>
    <w:rsid w:val="00263507"/>
    <w:rsid w:val="00296FAF"/>
    <w:rsid w:val="002A03C2"/>
    <w:rsid w:val="002A5F60"/>
    <w:rsid w:val="002A79A1"/>
    <w:rsid w:val="002B3264"/>
    <w:rsid w:val="002B41E5"/>
    <w:rsid w:val="002B6E23"/>
    <w:rsid w:val="002D2B1D"/>
    <w:rsid w:val="002D3184"/>
    <w:rsid w:val="002E76B7"/>
    <w:rsid w:val="002F5785"/>
    <w:rsid w:val="002F6D6F"/>
    <w:rsid w:val="003051F2"/>
    <w:rsid w:val="00310EFC"/>
    <w:rsid w:val="00317648"/>
    <w:rsid w:val="00317EE4"/>
    <w:rsid w:val="00323EBC"/>
    <w:rsid w:val="00326213"/>
    <w:rsid w:val="0034411B"/>
    <w:rsid w:val="00345561"/>
    <w:rsid w:val="00347913"/>
    <w:rsid w:val="00347B18"/>
    <w:rsid w:val="00350299"/>
    <w:rsid w:val="00361478"/>
    <w:rsid w:val="003625C5"/>
    <w:rsid w:val="00366540"/>
    <w:rsid w:val="00380402"/>
    <w:rsid w:val="003835C4"/>
    <w:rsid w:val="00394F3A"/>
    <w:rsid w:val="003A259B"/>
    <w:rsid w:val="003B3C6F"/>
    <w:rsid w:val="003C1208"/>
    <w:rsid w:val="00403655"/>
    <w:rsid w:val="00413FAA"/>
    <w:rsid w:val="00432020"/>
    <w:rsid w:val="0043661C"/>
    <w:rsid w:val="0044499D"/>
    <w:rsid w:val="00454DA9"/>
    <w:rsid w:val="00455D5D"/>
    <w:rsid w:val="004753C7"/>
    <w:rsid w:val="0047637B"/>
    <w:rsid w:val="00477734"/>
    <w:rsid w:val="004847D3"/>
    <w:rsid w:val="00485EE7"/>
    <w:rsid w:val="00491BB2"/>
    <w:rsid w:val="00495C4F"/>
    <w:rsid w:val="004A5694"/>
    <w:rsid w:val="004C0059"/>
    <w:rsid w:val="004C2E76"/>
    <w:rsid w:val="004D07FC"/>
    <w:rsid w:val="004D13BF"/>
    <w:rsid w:val="004E406D"/>
    <w:rsid w:val="005027AB"/>
    <w:rsid w:val="0051303E"/>
    <w:rsid w:val="00513EB7"/>
    <w:rsid w:val="00516B86"/>
    <w:rsid w:val="00516C71"/>
    <w:rsid w:val="005364EE"/>
    <w:rsid w:val="005403E6"/>
    <w:rsid w:val="00551287"/>
    <w:rsid w:val="0056081A"/>
    <w:rsid w:val="005615B9"/>
    <w:rsid w:val="0057238C"/>
    <w:rsid w:val="00572D59"/>
    <w:rsid w:val="005760CF"/>
    <w:rsid w:val="00576DAA"/>
    <w:rsid w:val="00580BDF"/>
    <w:rsid w:val="00592494"/>
    <w:rsid w:val="005E6CB2"/>
    <w:rsid w:val="005F22A6"/>
    <w:rsid w:val="006001EC"/>
    <w:rsid w:val="0060265F"/>
    <w:rsid w:val="006151D6"/>
    <w:rsid w:val="0062105D"/>
    <w:rsid w:val="00626A0D"/>
    <w:rsid w:val="006302CD"/>
    <w:rsid w:val="00641744"/>
    <w:rsid w:val="00651B71"/>
    <w:rsid w:val="00654B87"/>
    <w:rsid w:val="006633E8"/>
    <w:rsid w:val="00693B8F"/>
    <w:rsid w:val="006A0537"/>
    <w:rsid w:val="006A5289"/>
    <w:rsid w:val="006B3606"/>
    <w:rsid w:val="006C3702"/>
    <w:rsid w:val="006D3005"/>
    <w:rsid w:val="006E37EB"/>
    <w:rsid w:val="006E4B43"/>
    <w:rsid w:val="006F3F3F"/>
    <w:rsid w:val="006F793D"/>
    <w:rsid w:val="00705778"/>
    <w:rsid w:val="00722C77"/>
    <w:rsid w:val="00726E21"/>
    <w:rsid w:val="007450BE"/>
    <w:rsid w:val="0078250C"/>
    <w:rsid w:val="007B0A12"/>
    <w:rsid w:val="007B443E"/>
    <w:rsid w:val="007B51FC"/>
    <w:rsid w:val="007C0A05"/>
    <w:rsid w:val="007E689B"/>
    <w:rsid w:val="00800B3B"/>
    <w:rsid w:val="00815CDD"/>
    <w:rsid w:val="0082378A"/>
    <w:rsid w:val="00831872"/>
    <w:rsid w:val="00843627"/>
    <w:rsid w:val="008478D9"/>
    <w:rsid w:val="00856246"/>
    <w:rsid w:val="0085793B"/>
    <w:rsid w:val="00857C6D"/>
    <w:rsid w:val="008B38F6"/>
    <w:rsid w:val="008C5631"/>
    <w:rsid w:val="008C66B0"/>
    <w:rsid w:val="008D27D1"/>
    <w:rsid w:val="008E34AB"/>
    <w:rsid w:val="008E3E73"/>
    <w:rsid w:val="008F54E6"/>
    <w:rsid w:val="00901667"/>
    <w:rsid w:val="009129BB"/>
    <w:rsid w:val="009153ED"/>
    <w:rsid w:val="00932D76"/>
    <w:rsid w:val="00946D9A"/>
    <w:rsid w:val="009546CE"/>
    <w:rsid w:val="0097440E"/>
    <w:rsid w:val="0099540B"/>
    <w:rsid w:val="00997BB2"/>
    <w:rsid w:val="009A2AAE"/>
    <w:rsid w:val="009B1312"/>
    <w:rsid w:val="009B2EB0"/>
    <w:rsid w:val="009E0EDB"/>
    <w:rsid w:val="009F25D3"/>
    <w:rsid w:val="00A002E9"/>
    <w:rsid w:val="00A10901"/>
    <w:rsid w:val="00A10E6A"/>
    <w:rsid w:val="00A130D7"/>
    <w:rsid w:val="00A147DF"/>
    <w:rsid w:val="00A21739"/>
    <w:rsid w:val="00A26FBF"/>
    <w:rsid w:val="00A34A05"/>
    <w:rsid w:val="00A375A9"/>
    <w:rsid w:val="00A44778"/>
    <w:rsid w:val="00A57A34"/>
    <w:rsid w:val="00A60122"/>
    <w:rsid w:val="00A631DF"/>
    <w:rsid w:val="00A83168"/>
    <w:rsid w:val="00A84177"/>
    <w:rsid w:val="00A851AE"/>
    <w:rsid w:val="00A86B7F"/>
    <w:rsid w:val="00A870EF"/>
    <w:rsid w:val="00A966C5"/>
    <w:rsid w:val="00AB52C2"/>
    <w:rsid w:val="00AD614A"/>
    <w:rsid w:val="00AE4B8E"/>
    <w:rsid w:val="00AE5DDF"/>
    <w:rsid w:val="00AF697C"/>
    <w:rsid w:val="00B25ACA"/>
    <w:rsid w:val="00B30641"/>
    <w:rsid w:val="00B4531D"/>
    <w:rsid w:val="00B4552D"/>
    <w:rsid w:val="00B51C41"/>
    <w:rsid w:val="00B57999"/>
    <w:rsid w:val="00B6274F"/>
    <w:rsid w:val="00B632BD"/>
    <w:rsid w:val="00B63B43"/>
    <w:rsid w:val="00B774E4"/>
    <w:rsid w:val="00B83ACE"/>
    <w:rsid w:val="00B83E2A"/>
    <w:rsid w:val="00B84481"/>
    <w:rsid w:val="00B8753E"/>
    <w:rsid w:val="00B9580A"/>
    <w:rsid w:val="00BA08C4"/>
    <w:rsid w:val="00BC0595"/>
    <w:rsid w:val="00BD1E23"/>
    <w:rsid w:val="00BF0D4E"/>
    <w:rsid w:val="00BF1797"/>
    <w:rsid w:val="00BF213C"/>
    <w:rsid w:val="00C10BCD"/>
    <w:rsid w:val="00C22C40"/>
    <w:rsid w:val="00C25E79"/>
    <w:rsid w:val="00C3147C"/>
    <w:rsid w:val="00C44F89"/>
    <w:rsid w:val="00C5290B"/>
    <w:rsid w:val="00C5558B"/>
    <w:rsid w:val="00C6771B"/>
    <w:rsid w:val="00C803CA"/>
    <w:rsid w:val="00C87BCC"/>
    <w:rsid w:val="00C930AB"/>
    <w:rsid w:val="00CA6F1E"/>
    <w:rsid w:val="00CB70B9"/>
    <w:rsid w:val="00CD0362"/>
    <w:rsid w:val="00CD657B"/>
    <w:rsid w:val="00CF2981"/>
    <w:rsid w:val="00CF6389"/>
    <w:rsid w:val="00D3315B"/>
    <w:rsid w:val="00D41B65"/>
    <w:rsid w:val="00D53D0B"/>
    <w:rsid w:val="00D548EB"/>
    <w:rsid w:val="00D75B92"/>
    <w:rsid w:val="00D77A63"/>
    <w:rsid w:val="00D77AD8"/>
    <w:rsid w:val="00D90B78"/>
    <w:rsid w:val="00D93833"/>
    <w:rsid w:val="00D93973"/>
    <w:rsid w:val="00DA132B"/>
    <w:rsid w:val="00DA6FF6"/>
    <w:rsid w:val="00DC500C"/>
    <w:rsid w:val="00DE7A9F"/>
    <w:rsid w:val="00E07E2C"/>
    <w:rsid w:val="00E10EA3"/>
    <w:rsid w:val="00E2406D"/>
    <w:rsid w:val="00E35169"/>
    <w:rsid w:val="00E35B92"/>
    <w:rsid w:val="00E6176F"/>
    <w:rsid w:val="00E6270D"/>
    <w:rsid w:val="00E64638"/>
    <w:rsid w:val="00E822F3"/>
    <w:rsid w:val="00E82833"/>
    <w:rsid w:val="00E856C5"/>
    <w:rsid w:val="00EA5363"/>
    <w:rsid w:val="00EB16D8"/>
    <w:rsid w:val="00EB6A29"/>
    <w:rsid w:val="00EC2C9D"/>
    <w:rsid w:val="00ED15EA"/>
    <w:rsid w:val="00EE382B"/>
    <w:rsid w:val="00EE5968"/>
    <w:rsid w:val="00F025B1"/>
    <w:rsid w:val="00F21ED7"/>
    <w:rsid w:val="00F254F0"/>
    <w:rsid w:val="00F43587"/>
    <w:rsid w:val="00F4531D"/>
    <w:rsid w:val="00F50B25"/>
    <w:rsid w:val="00F513BA"/>
    <w:rsid w:val="00F545CE"/>
    <w:rsid w:val="00F5753D"/>
    <w:rsid w:val="00F60931"/>
    <w:rsid w:val="00F96C7D"/>
    <w:rsid w:val="00FB6493"/>
    <w:rsid w:val="00FE07C8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A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2"/>
  </w:style>
  <w:style w:type="paragraph" w:styleId="Stopka">
    <w:name w:val="footer"/>
    <w:basedOn w:val="Normalny"/>
    <w:link w:val="Stopka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2"/>
  </w:style>
  <w:style w:type="paragraph" w:customStyle="1" w:styleId="podpis">
    <w:name w:val="podpis"/>
    <w:basedOn w:val="Normalny"/>
    <w:rsid w:val="002F6D6F"/>
    <w:pPr>
      <w:widowControl w:val="0"/>
      <w:suppressAutoHyphens/>
      <w:spacing w:line="240" w:lineRule="auto"/>
      <w:ind w:left="0"/>
    </w:pPr>
    <w:rPr>
      <w:rFonts w:eastAsia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F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E35169"/>
    <w:pPr>
      <w:contextualSpacing/>
    </w:pPr>
  </w:style>
  <w:style w:type="character" w:styleId="Uwydatnienie">
    <w:name w:val="Emphasis"/>
    <w:basedOn w:val="Domylnaczcionkaakapitu"/>
    <w:uiPriority w:val="20"/>
    <w:qFormat/>
    <w:rsid w:val="00394F3A"/>
    <w:rPr>
      <w:i/>
      <w:iCs/>
    </w:rPr>
  </w:style>
  <w:style w:type="character" w:customStyle="1" w:styleId="alb">
    <w:name w:val="a_lb"/>
    <w:basedOn w:val="Domylnaczcionkaakapitu"/>
    <w:rsid w:val="00394F3A"/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rsid w:val="004847D3"/>
  </w:style>
  <w:style w:type="paragraph" w:styleId="NormalnyWeb">
    <w:name w:val="Normal (Web)"/>
    <w:basedOn w:val="Normalny"/>
    <w:uiPriority w:val="99"/>
    <w:semiHidden/>
    <w:unhideWhenUsed/>
    <w:rsid w:val="00654B87"/>
    <w:pPr>
      <w:spacing w:before="100" w:beforeAutospacing="1" w:after="100" w:afterAutospacing="1" w:line="240" w:lineRule="auto"/>
      <w:ind w:left="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CB"/>
    <w:pPr>
      <w:spacing w:after="160" w:line="240" w:lineRule="auto"/>
      <w:ind w:left="0"/>
    </w:pPr>
    <w:rPr>
      <w:rFonts w:ascii="Calibri" w:hAnsi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CB"/>
    <w:rPr>
      <w:rFonts w:ascii="Calibri" w:hAnsi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5364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6DAA"/>
    <w:pPr>
      <w:ind w:left="0" w:firstLine="567"/>
      <w:jc w:val="both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78C1-A9DA-4E31-BD7C-688FF6B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do szacowania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do szacowania</dc:title>
  <dc:subject/>
  <dc:creator/>
  <cp:keywords/>
  <dc:description/>
  <cp:lastModifiedBy/>
  <cp:revision>1</cp:revision>
  <dcterms:created xsi:type="dcterms:W3CDTF">2024-05-06T12:30:00Z</dcterms:created>
  <dcterms:modified xsi:type="dcterms:W3CDTF">2024-05-09T12:42:00Z</dcterms:modified>
</cp:coreProperties>
</file>